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23" w:rsidRPr="00DE2923" w:rsidRDefault="00DE2923" w:rsidP="00DE2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E292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региональный Форум для родителей</w:t>
      </w:r>
    </w:p>
    <w:p w:rsidR="00DE2923" w:rsidRPr="0018657E" w:rsidRDefault="00DE2923" w:rsidP="00DE2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«Счастье – быть вместе», включая областной форум отцов</w:t>
      </w:r>
    </w:p>
    <w:p w:rsidR="00DE2923" w:rsidRPr="0018657E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DE2923">
        <w:rPr>
          <w:rFonts w:ascii="Times New Roman" w:hAnsi="Times New Roman" w:cs="Times New Roman"/>
          <w:sz w:val="28"/>
          <w:szCs w:val="28"/>
        </w:rPr>
        <w:t xml:space="preserve"> Правительство Архангельской области, </w:t>
      </w:r>
      <w:r w:rsidRPr="00DE2923">
        <w:rPr>
          <w:rStyle w:val="a3"/>
          <w:rFonts w:ascii="Times New Roman" w:hAnsi="Times New Roman" w:cs="Times New Roman"/>
          <w:b w:val="0"/>
          <w:sz w:val="28"/>
          <w:szCs w:val="28"/>
        </w:rPr>
        <w:t>Российское представительство объединения «Спасем Детей»,</w:t>
      </w:r>
      <w:r w:rsidRPr="00DE292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E2923">
        <w:rPr>
          <w:rFonts w:ascii="Times New Roman" w:hAnsi="Times New Roman" w:cs="Times New Roman"/>
          <w:sz w:val="28"/>
          <w:szCs w:val="28"/>
        </w:rPr>
        <w:t xml:space="preserve">региональное общественное движение «Совет отцов Архангельской области» </w:t>
      </w:r>
    </w:p>
    <w:p w:rsidR="00DE2923" w:rsidRP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DE2923">
        <w:rPr>
          <w:rFonts w:ascii="Times New Roman" w:hAnsi="Times New Roman" w:cs="Times New Roman"/>
          <w:sz w:val="28"/>
          <w:szCs w:val="28"/>
        </w:rPr>
        <w:t>: 17 ноября 2018 г</w:t>
      </w:r>
      <w:r w:rsidR="000965DC">
        <w:rPr>
          <w:rFonts w:ascii="Times New Roman" w:hAnsi="Times New Roman" w:cs="Times New Roman"/>
          <w:sz w:val="28"/>
          <w:szCs w:val="28"/>
        </w:rPr>
        <w:t>.</w:t>
      </w:r>
    </w:p>
    <w:p w:rsidR="00607B9D" w:rsidRPr="00607B9D" w:rsidRDefault="00DE2923" w:rsidP="000965DC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DE2923">
        <w:rPr>
          <w:rFonts w:ascii="Times New Roman" w:hAnsi="Times New Roman" w:cs="Times New Roman"/>
          <w:sz w:val="28"/>
          <w:szCs w:val="28"/>
        </w:rPr>
        <w:t xml:space="preserve"> г</w:t>
      </w:r>
      <w:r w:rsidRPr="00DE2923">
        <w:rPr>
          <w:rFonts w:ascii="Times New Roman" w:hAnsi="Times New Roman" w:cs="Times New Roman"/>
          <w:bCs/>
          <w:sz w:val="28"/>
          <w:szCs w:val="28"/>
        </w:rPr>
        <w:t xml:space="preserve">осударственное бюджетное образовательное учреждение дополнительного образования Архангельской области «Дворец детского и юношеского творчества», </w:t>
      </w:r>
      <w:r w:rsidRPr="00DE2923">
        <w:rPr>
          <w:rFonts w:ascii="Times New Roman" w:hAnsi="Times New Roman" w:cs="Times New Roman"/>
          <w:sz w:val="28"/>
          <w:szCs w:val="28"/>
          <w:shd w:val="clear" w:color="auto" w:fill="FFFFFF"/>
        </w:rPr>
        <w:t>г. Архангельск, ул. Набережная Северной Двины, д. 73</w:t>
      </w:r>
    </w:p>
    <w:p w:rsidR="00DE2923" w:rsidRP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2923">
        <w:rPr>
          <w:rFonts w:ascii="Times New Roman" w:hAnsi="Times New Roman" w:cs="Times New Roman"/>
          <w:b/>
          <w:sz w:val="28"/>
          <w:szCs w:val="28"/>
        </w:rPr>
        <w:t>Регламент проведения</w:t>
      </w:r>
      <w:r w:rsidRPr="000965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207" w:type="dxa"/>
        <w:tblInd w:w="-176" w:type="dxa"/>
        <w:tblLook w:val="00A0" w:firstRow="1" w:lastRow="0" w:firstColumn="1" w:lastColumn="0" w:noHBand="0" w:noVBand="0"/>
      </w:tblPr>
      <w:tblGrid>
        <w:gridCol w:w="2132"/>
        <w:gridCol w:w="7933"/>
        <w:gridCol w:w="142"/>
      </w:tblGrid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Pr="00AB1AB3" w:rsidRDefault="00B67220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1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</w:t>
            </w:r>
          </w:p>
        </w:tc>
      </w:tr>
      <w:tr w:rsidR="00B67220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B67220" w:rsidRPr="00DE2923" w:rsidRDefault="00B67220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– 14:00</w:t>
            </w:r>
          </w:p>
        </w:tc>
        <w:tc>
          <w:tcPr>
            <w:tcW w:w="7933" w:type="dxa"/>
          </w:tcPr>
          <w:p w:rsidR="00B67220" w:rsidRDefault="00B67220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</w:p>
          <w:p w:rsidR="00B67220" w:rsidRPr="00DE2923" w:rsidRDefault="00B67220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Pr="00AB1AB3" w:rsidRDefault="00B67220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сцена в зале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5C021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00 – 14:30</w:t>
            </w:r>
          </w:p>
        </w:tc>
        <w:tc>
          <w:tcPr>
            <w:tcW w:w="7933" w:type="dxa"/>
          </w:tcPr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Приветственные слова:</w:t>
            </w:r>
          </w:p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Молчанова Елена Владимировна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, министр труда, занятости и социального развития Архангельской области</w:t>
            </w:r>
          </w:p>
          <w:p w:rsidR="005C021A" w:rsidRPr="00DE2923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Ольга Леонид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Губернаторе Архангельской области по правам ребенка</w:t>
            </w:r>
          </w:p>
          <w:p w:rsidR="00B67220" w:rsidRPr="00DB2CB8" w:rsidRDefault="00B67220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ипов Андрей Никола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бщественного движения «Совет отцов Архангельской области»</w:t>
            </w:r>
          </w:p>
          <w:p w:rsidR="005C021A" w:rsidRDefault="005C021A" w:rsidP="005C021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Пшеничный Антон Сергеевич,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менеджер программы Российского представительства «Спасем детей»</w:t>
            </w:r>
          </w:p>
          <w:p w:rsidR="005C021A" w:rsidRPr="00DE2923" w:rsidRDefault="005C021A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AB1AB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г. Архангельск, ул. Набережная Северной Двины, д. 73, 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>4 этаж, каб. 76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форум от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5DC">
              <w:rPr>
                <w:rFonts w:ascii="Times New Roman" w:hAnsi="Times New Roman" w:cs="Times New Roman"/>
                <w:sz w:val="28"/>
                <w:szCs w:val="28"/>
              </w:rPr>
              <w:t>(по отдельной программе)</w:t>
            </w:r>
          </w:p>
          <w:p w:rsidR="005C021A" w:rsidRDefault="005C021A" w:rsidP="0052081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Рег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«Совет отцов Архангель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Pr="00F913FC" w:rsidRDefault="00B67220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3F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терактивных площадок для родителей</w:t>
            </w:r>
          </w:p>
        </w:tc>
      </w:tr>
      <w:tr w:rsidR="005C021A" w:rsidRPr="00DE2923" w:rsidTr="005C021A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AB1AB3" w:rsidRDefault="005C021A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каб. 28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для родителей «Познай себя!»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тренинг направлен на возможность выстраивания коммуникаций с детьми, которые плохо идут на контакт с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F913FC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ванникова Наталья Александровна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, заведующий отделением консультаций ГБУ АО «Центр «Надежда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нчар Ирина Леонид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педагог-психолог отделения консультаций ГБУ АО «Центр «Надежда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зитивная дисциплина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родителей навыков ненасильственной дисциплины, решения проблем и конфликтов с детьми</w:t>
            </w:r>
          </w:p>
          <w:p w:rsidR="005C021A" w:rsidRPr="00DE2923" w:rsidRDefault="005C021A" w:rsidP="006B1F1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Будилова Анастасия Владимировна,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ГБКУ АО «Архангельский центр социальной помощи семье и детям»</w:t>
            </w:r>
          </w:p>
          <w:p w:rsidR="005C021A" w:rsidRPr="00DE2923" w:rsidRDefault="005C021A" w:rsidP="006B1F1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C021A" w:rsidRPr="00AB1AB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г. Архангельск, ул. Набережная Северной Двины, д. 73, 0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выставочный за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B67220" w:rsidRDefault="005C021A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2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лекательный мастер-класс </w:t>
            </w:r>
            <w:r w:rsidR="00F913FC" w:rsidRPr="00B67220">
              <w:rPr>
                <w:rFonts w:ascii="Times New Roman" w:hAnsi="Times New Roman" w:cs="Times New Roman"/>
                <w:b/>
                <w:sz w:val="28"/>
                <w:szCs w:val="28"/>
              </w:rPr>
              <w:t>«Танцы на лесной опушке»</w:t>
            </w:r>
          </w:p>
          <w:p w:rsidR="005F6ED5" w:rsidRPr="005F6ED5" w:rsidRDefault="00B67220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7220">
              <w:rPr>
                <w:rFonts w:ascii="Times New Roman" w:hAnsi="Times New Roman" w:cs="Times New Roman"/>
                <w:sz w:val="28"/>
                <w:szCs w:val="28"/>
              </w:rPr>
              <w:t>Осень, осенние приметы. Дети дошкольного возраста от 4 до 8 лет. В ходе мероприятия запланированы танцы на имитацию, хороводы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21A" w:rsidRPr="004636B3" w:rsidRDefault="005F6ED5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F6ED5">
              <w:rPr>
                <w:rFonts w:ascii="Times New Roman" w:hAnsi="Times New Roman" w:cs="Times New Roman"/>
                <w:b/>
                <w:sz w:val="28"/>
                <w:szCs w:val="28"/>
              </w:rPr>
              <w:t>Клиндюк Анна Васил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</w:rPr>
              <w:t>Центр социальной реабилитации и абилитации «Другая сторона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4636B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6B1F16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pStyle w:val="a4"/>
              <w:spacing w:before="0" w:beforeAutospacing="0" w:after="0" w:afterAutospacing="0"/>
              <w:ind w:left="34"/>
              <w:jc w:val="both"/>
              <w:rPr>
                <w:i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>Детство без гаджетов</w:t>
            </w:r>
            <w:r w:rsidRPr="00DE2923">
              <w:rPr>
                <w:b/>
                <w:color w:val="000000"/>
                <w:sz w:val="28"/>
                <w:szCs w:val="28"/>
              </w:rPr>
              <w:t xml:space="preserve">: </w:t>
            </w:r>
            <w:r w:rsidRPr="00DE2923">
              <w:rPr>
                <w:color w:val="000000"/>
                <w:sz w:val="28"/>
                <w:szCs w:val="28"/>
              </w:rPr>
              <w:t xml:space="preserve">практическое занятие для современных родителей современных детей 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орнякова Антонина Викторовна,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ый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Приводинский социально-реабилитационный центр для несовершеннолетних «Улитка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5C021A" w:rsidRPr="00DE2923" w:rsidTr="009538AF">
        <w:tc>
          <w:tcPr>
            <w:tcW w:w="10207" w:type="dxa"/>
            <w:gridSpan w:val="3"/>
          </w:tcPr>
          <w:p w:rsidR="005C021A" w:rsidRPr="00AB1AB3" w:rsidRDefault="005C021A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1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каминный за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45</w:t>
            </w: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ак и почему лгут дети?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с элементами тренинга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торина Людмила Петровна,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ГБКУ АО «Вельский центр социальной помощи семье и детям “Скворушка”»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борская Ольга Николаевна,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 ГБКУ АО «Вельский центр социальной помощи семье и детям “Скворушка”»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7:00</w:t>
            </w: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Я и все, все, все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ение родителей работе с метафорическими картами</w:t>
            </w:r>
          </w:p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Молчанова Татьяна Никифоро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агог-психолог ГБСУ АО «Архангельский социально-реабилитационный центр для несовершеннолетних»</w:t>
            </w:r>
          </w:p>
          <w:p w:rsidR="005C021A" w:rsidRPr="004636B3" w:rsidRDefault="005C021A" w:rsidP="003C6CD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сенофонтова Анна Александровна, 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дую</w:t>
            </w:r>
            <w:r w:rsid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 отделением социализации несовершенно</w:t>
            </w:r>
            <w:r w:rsid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тних, пр</w:t>
            </w:r>
            <w:r w:rsid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тупивш</w:t>
            </w:r>
            <w:r w:rsidR="003C6CDE" w:rsidRPr="003C6C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закон</w:t>
            </w:r>
            <w:r w:rsidR="003C6CD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Архангельский социально-реабилитационный центр для несовершеннолетних»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4636B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Default="00B67220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абота игровой интерактивной зоны для детей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C021A" w:rsidRPr="00AB1AB3" w:rsidRDefault="005C021A" w:rsidP="004636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зал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B67220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граем вместе!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нятие для родителей детей раннего возраста</w:t>
            </w:r>
          </w:p>
          <w:p w:rsidR="005C021A" w:rsidRPr="00DE2923" w:rsidRDefault="000965DC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ина Светлана Николаев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-психолог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Каргопольский социально-реабилитационный центр для несовершеннолетних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Яркий Я: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гровая развлекательная программа для детей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взрослых детей</w:t>
            </w:r>
          </w:p>
          <w:p w:rsidR="005C021A" w:rsidRPr="00DE2923" w:rsidRDefault="000965DC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юбимова Наталья Станиславовна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дагог-организатор </w:t>
            </w:r>
            <w:r w:rsidR="005C021A"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СУ АО «Каргопольский социально-реабилитационный центр для несовершеннолетних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гры из ничего: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играть с детьми дошкольного и младшего школьного возраста</w:t>
            </w:r>
          </w:p>
          <w:p w:rsidR="005C021A" w:rsidRPr="00DE2923" w:rsidRDefault="005C021A" w:rsidP="0018657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Карпунина Наталья Юрьевна,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ист по социальной работе ГБСУ АО «Архангельский социально-реабилитационный центр для несовершеннолетних»</w:t>
            </w:r>
          </w:p>
          <w:p w:rsidR="005C021A" w:rsidRPr="00DE2923" w:rsidRDefault="005C021A" w:rsidP="00DE292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18657E" w:rsidRDefault="005C021A" w:rsidP="00F913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Default="005C021A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тека тюленя Здоровейки: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настольные игры, кроссворды, викторины</w:t>
            </w:r>
            <w:r w:rsidR="00F91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48">
              <w:rPr>
                <w:rFonts w:ascii="Times New Roman" w:hAnsi="Times New Roman" w:cs="Times New Roman"/>
                <w:sz w:val="28"/>
                <w:szCs w:val="28"/>
              </w:rPr>
              <w:t>(4 стола</w:t>
            </w:r>
            <w:r w:rsidR="00B67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F48">
              <w:rPr>
                <w:rFonts w:ascii="Times New Roman" w:hAnsi="Times New Roman" w:cs="Times New Roman"/>
                <w:sz w:val="28"/>
                <w:szCs w:val="28"/>
              </w:rPr>
              <w:t>(могут свои), 12 стульев)</w:t>
            </w:r>
          </w:p>
          <w:p w:rsidR="00D67F48" w:rsidRDefault="00D67F48" w:rsidP="00D67F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C">
              <w:rPr>
                <w:rFonts w:ascii="Times New Roman" w:hAnsi="Times New Roman" w:cs="Times New Roman"/>
                <w:b/>
                <w:sz w:val="28"/>
                <w:szCs w:val="28"/>
              </w:rPr>
              <w:t>Кокорина Наталья 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межведомственных связей  и комплексных программ профилактики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ГБУЗ АО «Архангельский центр медицинской профилактики»</w:t>
            </w:r>
          </w:p>
          <w:p w:rsidR="00F913FC" w:rsidRDefault="00D67F48" w:rsidP="00D67F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а Ирина Владимировна, </w:t>
            </w:r>
            <w:r w:rsidRPr="00D67F4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ежведомственных связей  и комплексных программ профилактики 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ГБУЗ АО «Архангельский центр медицинской профилактики»</w:t>
            </w:r>
          </w:p>
          <w:p w:rsidR="00D67F48" w:rsidRPr="00F913FC" w:rsidRDefault="00D67F48" w:rsidP="00D67F4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18657E" w:rsidRDefault="005F6ED5" w:rsidP="00F913F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Default="005F6ED5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ем с папо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</w:p>
          <w:p w:rsidR="005F6ED5" w:rsidRPr="00DE2923" w:rsidRDefault="005F6ED5" w:rsidP="005F6ED5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ирнова Дарья Владими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. воспитания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Северодвин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Солнышко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F6ED5" w:rsidRPr="005F6ED5" w:rsidRDefault="005F6ED5" w:rsidP="004636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220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B67220" w:rsidRDefault="00B67220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96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едение мастер-классов для родителей и детей </w:t>
            </w:r>
          </w:p>
          <w:p w:rsidR="00B67220" w:rsidRPr="00AB1AB3" w:rsidRDefault="00B67220" w:rsidP="000965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зал массовых мероприятий (перед входом в актовый зал)</w:t>
            </w: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B67220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4:30 – 17:00</w:t>
            </w:r>
          </w:p>
        </w:tc>
        <w:tc>
          <w:tcPr>
            <w:tcW w:w="7933" w:type="dxa"/>
          </w:tcPr>
          <w:p w:rsidR="005C021A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 рисую этот мир</w:t>
            </w:r>
            <w:r w:rsid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исование по каракулям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91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ом «рука в руке» ребенок вместе с мамой создает на бумаге свободный рисунок (каракули). На его основе родитель прорисовывает конкретный образ, который затем переносится на ткань. Из ткани шьются различные виды одежды для детей </w:t>
            </w:r>
            <w:r w:rsidR="00F913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 w:type="textWrapping" w:clear="all"/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взрослых 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тупина Светлана Николаевна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спитатель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БУ АО «Архангельский многопрофильный реабилитационный центр для детей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апруднова Ирина Борисовна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оспитатель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ГБУ АО «Архангельский многопрофильный реабилитационный центр для детей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rFonts w:eastAsia="Times New Roman"/>
                <w:sz w:val="28"/>
                <w:szCs w:val="28"/>
              </w:rPr>
            </w:pPr>
            <w:r w:rsidRPr="00DE2923">
              <w:rPr>
                <w:rFonts w:eastAsia="Times New Roman"/>
                <w:b/>
                <w:sz w:val="28"/>
                <w:szCs w:val="28"/>
              </w:rPr>
              <w:t xml:space="preserve">Мастерство добрых рук, </w:t>
            </w:r>
            <w:r w:rsidRPr="00DE2923">
              <w:rPr>
                <w:rFonts w:eastAsia="Times New Roman"/>
                <w:sz w:val="28"/>
                <w:szCs w:val="28"/>
              </w:rPr>
              <w:t xml:space="preserve">изготовление сувенирной продукции с изображением символа 2019 года </w:t>
            </w:r>
          </w:p>
          <w:p w:rsidR="0005402C" w:rsidRDefault="005C021A" w:rsidP="0005402C">
            <w:pPr>
              <w:pStyle w:val="a4"/>
              <w:spacing w:before="0" w:beforeAutospacing="0" w:after="0" w:afterAutospacing="0"/>
              <w:ind w:left="34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 w:rsidRPr="00DE2923">
              <w:rPr>
                <w:b/>
                <w:color w:val="000000"/>
                <w:sz w:val="28"/>
                <w:szCs w:val="28"/>
                <w:shd w:val="clear" w:color="auto" w:fill="FFFFFF"/>
              </w:rPr>
              <w:t>Дмитриева Юлия Викторовна</w:t>
            </w:r>
            <w:r w:rsidRPr="00DE292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E2923">
              <w:rPr>
                <w:sz w:val="28"/>
                <w:szCs w:val="28"/>
                <w:shd w:val="clear" w:color="auto" w:fill="FFFFFF"/>
              </w:rPr>
              <w:t xml:space="preserve">инструктор по труду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ГБСУ АО 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«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Новодвинский детский дом-интернат для детей с нарушением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в интелектуальном развити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05402C" w:rsidRDefault="005C021A" w:rsidP="0005402C">
            <w:pPr>
              <w:pStyle w:val="a4"/>
              <w:spacing w:before="0" w:beforeAutospacing="0" w:after="0" w:afterAutospacing="0"/>
              <w:ind w:left="34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 w:rsidRPr="00DE2923">
              <w:rPr>
                <w:b/>
                <w:color w:val="000000"/>
                <w:sz w:val="28"/>
                <w:szCs w:val="28"/>
                <w:shd w:val="clear" w:color="auto" w:fill="FFFFFF"/>
              </w:rPr>
              <w:t>Дремова Ирина Григорьевна</w:t>
            </w:r>
            <w:r w:rsidRPr="00DE2923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E2923">
              <w:rPr>
                <w:sz w:val="28"/>
                <w:szCs w:val="28"/>
                <w:shd w:val="clear" w:color="auto" w:fill="FFFFFF"/>
              </w:rPr>
              <w:t xml:space="preserve">инструктор по труду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ГБСУ АО 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«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Новодвинский детский дом-интернат для детей с нарушением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в интелектуальном развити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05402C" w:rsidRDefault="005C021A" w:rsidP="0005402C">
            <w:pPr>
              <w:pStyle w:val="a4"/>
              <w:spacing w:before="0" w:beforeAutospacing="0" w:after="0" w:afterAutospacing="0"/>
              <w:ind w:left="34"/>
              <w:rPr>
                <w:rStyle w:val="a3"/>
                <w:b w:val="0"/>
                <w:sz w:val="28"/>
                <w:szCs w:val="28"/>
                <w:shd w:val="clear" w:color="auto" w:fill="FFFFFF"/>
              </w:rPr>
            </w:pPr>
            <w:r w:rsidRPr="00DE2923">
              <w:rPr>
                <w:b/>
                <w:color w:val="000000"/>
                <w:sz w:val="28"/>
                <w:szCs w:val="28"/>
                <w:shd w:val="clear" w:color="auto" w:fill="FFFFFF"/>
              </w:rPr>
              <w:t>Павлова Ольга Александровна,</w:t>
            </w:r>
            <w:r w:rsidRPr="00DE2923">
              <w:rPr>
                <w:sz w:val="28"/>
                <w:szCs w:val="28"/>
                <w:shd w:val="clear" w:color="auto" w:fill="FFFFFF"/>
              </w:rPr>
              <w:t xml:space="preserve"> инструктор по труду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ГБСУ АО 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«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Новодвинский детский дом-интернат для детей с нарушением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="0005402C" w:rsidRPr="00BE6A34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в интелектуальном развитии</w:t>
            </w:r>
            <w:r w:rsidR="0005402C">
              <w:rPr>
                <w:rStyle w:val="a3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5C021A" w:rsidRPr="00DE2923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браслета из джинсовой ткани</w:t>
            </w:r>
          </w:p>
          <w:p w:rsidR="005C021A" w:rsidRPr="00DE2923" w:rsidRDefault="003C6CDE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6C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корская Наталья Валерьевна,</w:t>
            </w:r>
            <w:r w:rsidRPr="003C6C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ециалист по социальной работе 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СУ АО «Архангельский социально-реабилитационный центр для несовершеннолетних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DE2923">
              <w:rPr>
                <w:b/>
                <w:color w:val="000000"/>
                <w:sz w:val="28"/>
                <w:szCs w:val="28"/>
              </w:rPr>
              <w:t xml:space="preserve">Волшебный мир твистинга: </w:t>
            </w:r>
            <w:hyperlink r:id="rId7" w:tgtFrame="_blank" w:history="1">
              <w:r w:rsidRPr="00DE2923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здание фигур и скульптур из воздушных шаров</w:t>
              </w:r>
            </w:hyperlink>
            <w:r w:rsidRPr="00DE2923">
              <w:rPr>
                <w:sz w:val="28"/>
                <w:szCs w:val="28"/>
              </w:rPr>
              <w:t xml:space="preserve"> </w:t>
            </w:r>
          </w:p>
          <w:p w:rsidR="005C021A" w:rsidRPr="00DE2923" w:rsidRDefault="000965DC" w:rsidP="003C6CDE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0965DC">
              <w:rPr>
                <w:b/>
                <w:color w:val="000000"/>
                <w:sz w:val="28"/>
                <w:szCs w:val="28"/>
              </w:rPr>
              <w:t>Макарова Надежда Владимировна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5C021A" w:rsidRPr="00DE2923">
              <w:rPr>
                <w:color w:val="000000"/>
                <w:sz w:val="28"/>
                <w:szCs w:val="28"/>
              </w:rPr>
              <w:t xml:space="preserve">ГБСУ АО «Каргопольский </w:t>
            </w:r>
            <w:r w:rsidR="005C021A" w:rsidRPr="00DE2923">
              <w:rPr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="005C021A" w:rsidRPr="00DE2923">
              <w:rPr>
                <w:color w:val="000000"/>
                <w:sz w:val="28"/>
                <w:szCs w:val="28"/>
              </w:rPr>
              <w:t>»</w:t>
            </w:r>
          </w:p>
          <w:p w:rsidR="005C021A" w:rsidRPr="00DE2923" w:rsidRDefault="005C021A" w:rsidP="003C6CDE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фантазии: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ластилиновой нитью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Конош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Теремок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21A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C021A" w:rsidRPr="00DE2923" w:rsidRDefault="005C021A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оделки из чупа-чупса</w:t>
            </w:r>
          </w:p>
          <w:p w:rsidR="005C021A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6ED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дкина Ольга Валерье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Северодвинский 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Солнышко</w:t>
            </w:r>
            <w:r w:rsidR="005C021A"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C021A" w:rsidRPr="00DE2923" w:rsidRDefault="005C021A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Default="005F6ED5" w:rsidP="00A00D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ем с папой: </w:t>
            </w:r>
            <w:r w:rsidRPr="005F6ED5">
              <w:rPr>
                <w:rFonts w:ascii="Times New Roman" w:hAnsi="Times New Roman" w:cs="Times New Roman"/>
                <w:sz w:val="28"/>
                <w:szCs w:val="28"/>
              </w:rPr>
              <w:t>настоль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</w:p>
          <w:p w:rsidR="005F6ED5" w:rsidRPr="00DE2923" w:rsidRDefault="005F6ED5" w:rsidP="00A00D08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кина Эльмира Васильевна, </w:t>
            </w:r>
            <w:r w:rsidRPr="005F6ED5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Северодвин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Солнышко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F6ED5" w:rsidRPr="005F6ED5" w:rsidRDefault="005F6ED5" w:rsidP="00A00D0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поделки из синельной проволоки</w:t>
            </w:r>
          </w:p>
          <w:p w:rsidR="005F6ED5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65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ерсткова Валентина Борисо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ь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БСУ АО «Приводин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 «Улитка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F6ED5" w:rsidRPr="00DE2923" w:rsidRDefault="005F6ED5" w:rsidP="003C6CD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рево счастья: 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делки из цветной бумаги</w:t>
            </w:r>
          </w:p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СУ АО «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орс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дуга»</w:t>
            </w:r>
          </w:p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Кленовый лист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живопись шерстью</w:t>
            </w:r>
          </w:p>
          <w:p w:rsidR="005F6ED5" w:rsidRPr="00DE2923" w:rsidRDefault="005F6ED5" w:rsidP="003C6CDE">
            <w:pPr>
              <w:shd w:val="clear" w:color="auto" w:fill="FFFFFF"/>
              <w:spacing w:after="0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СУ АО «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сецкий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Pr="00DE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>Изготовление народной куклы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color w:val="000000"/>
                <w:sz w:val="28"/>
                <w:szCs w:val="28"/>
              </w:rPr>
              <w:t>ГБКУ АО «Вельский центр социальной помощи семье и детям “Скворушка”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Сладкая гимнастика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изготовление съедобной поделки из сушки и сладкой соломки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color w:val="000000"/>
                <w:sz w:val="28"/>
                <w:szCs w:val="28"/>
              </w:rPr>
            </w:pPr>
            <w:r w:rsidRPr="000965DC">
              <w:rPr>
                <w:b/>
                <w:color w:val="000000"/>
                <w:sz w:val="28"/>
                <w:szCs w:val="28"/>
              </w:rPr>
              <w:t>Васильева Татьяна Александровна</w:t>
            </w:r>
            <w:r>
              <w:rPr>
                <w:color w:val="000000"/>
                <w:sz w:val="28"/>
                <w:szCs w:val="28"/>
              </w:rPr>
              <w:t xml:space="preserve">, учитель-дефектолог </w:t>
            </w:r>
            <w:r w:rsidRPr="00DE2923">
              <w:rPr>
                <w:color w:val="000000"/>
                <w:sz w:val="28"/>
                <w:szCs w:val="28"/>
              </w:rPr>
              <w:t xml:space="preserve">ГБСУ АО «Каргопольский </w:t>
            </w:r>
            <w:r w:rsidRPr="00DE2923">
              <w:rPr>
                <w:color w:val="000000"/>
                <w:sz w:val="28"/>
                <w:szCs w:val="28"/>
                <w:shd w:val="clear" w:color="auto" w:fill="FFFFFF"/>
              </w:rPr>
              <w:t>социально-реабилитационный центр для несовершеннолетних</w:t>
            </w:r>
            <w:r w:rsidRPr="00DE2923">
              <w:rPr>
                <w:color w:val="000000"/>
                <w:sz w:val="28"/>
                <w:szCs w:val="28"/>
              </w:rPr>
              <w:t>»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DE2923">
              <w:rPr>
                <w:rFonts w:eastAsia="Calibri"/>
                <w:b/>
                <w:color w:val="000000"/>
                <w:sz w:val="28"/>
                <w:szCs w:val="28"/>
              </w:rPr>
              <w:t xml:space="preserve">Цветок: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изготовление броши из лент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  <w:r w:rsidRPr="00B67220">
              <w:rPr>
                <w:rFonts w:eastAsia="Calibri"/>
                <w:b/>
                <w:color w:val="000000"/>
                <w:sz w:val="28"/>
                <w:szCs w:val="28"/>
              </w:rPr>
              <w:t>Варгасова Татьяна Яковлевна,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член культурно-массовой комиссии 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>Архангельск</w:t>
            </w:r>
            <w:r>
              <w:rPr>
                <w:rFonts w:eastAsia="Calibri"/>
                <w:color w:val="000000"/>
                <w:sz w:val="28"/>
                <w:szCs w:val="28"/>
              </w:rPr>
              <w:t>ого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rFonts w:eastAsia="Calibri"/>
                <w:color w:val="000000"/>
                <w:sz w:val="28"/>
                <w:szCs w:val="28"/>
              </w:rPr>
              <w:t>го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 xml:space="preserve"> совет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DE2923">
              <w:rPr>
                <w:rFonts w:eastAsia="Calibri"/>
                <w:color w:val="000000"/>
                <w:sz w:val="28"/>
                <w:szCs w:val="28"/>
              </w:rPr>
              <w:t xml:space="preserve"> ветеранов</w:t>
            </w:r>
          </w:p>
          <w:p w:rsidR="005F6ED5" w:rsidRPr="00DE2923" w:rsidRDefault="005F6ED5" w:rsidP="003C6CDE">
            <w:pPr>
              <w:pStyle w:val="a4"/>
              <w:spacing w:before="0" w:beforeAutospacing="0" w:after="0" w:afterAutospacing="0"/>
              <w:ind w:left="34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F6ED5" w:rsidRPr="00AB1AB3" w:rsidRDefault="005F6ED5" w:rsidP="003C6C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БУК АО «Архангельская областная детская библиотека имени</w:t>
            </w:r>
          </w:p>
          <w:p w:rsidR="005F6ED5" w:rsidRPr="00DE2923" w:rsidRDefault="005F6ED5" w:rsidP="003C6CD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.П. Гайдара» (г. Архангельск, </w:t>
            </w:r>
            <w:r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л. Карла Либкнехта, д. 4)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15:45 </w:t>
            </w:r>
            <w:r w:rsidRPr="00DE2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16:45</w:t>
            </w:r>
          </w:p>
        </w:tc>
        <w:tc>
          <w:tcPr>
            <w:tcW w:w="7933" w:type="dxa"/>
          </w:tcPr>
          <w:p w:rsidR="005F6ED5" w:rsidRPr="00DE2923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площадка «Мир детской книги»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 xml:space="preserve"> (выставка книг, викторины, консультации)</w:t>
            </w:r>
          </w:p>
          <w:p w:rsidR="005F6ED5" w:rsidRPr="00DE2923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DE292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6:00 – 16:45</w:t>
            </w:r>
          </w:p>
        </w:tc>
        <w:tc>
          <w:tcPr>
            <w:tcW w:w="7933" w:type="dxa"/>
          </w:tcPr>
          <w:p w:rsidR="005F6ED5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 по книге Л. Папп «Мэйделин Финн и библиотечная собака»</w:t>
            </w:r>
          </w:p>
          <w:p w:rsidR="005F6ED5" w:rsidRPr="00DE2923" w:rsidRDefault="005F6ED5" w:rsidP="003C6CDE">
            <w:pPr>
              <w:pStyle w:val="ab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6ED5" w:rsidRPr="00DE2923" w:rsidTr="00B67220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F6ED5" w:rsidRPr="00AB1AB3" w:rsidRDefault="00D7391B" w:rsidP="00B67220">
            <w:pPr>
              <w:pStyle w:val="ab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5F6ED5" w:rsidRPr="00AB1AB3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="005F6ED5"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F6ED5" w:rsidRPr="00AB1A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5F6ED5"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просп. Чумбарова-Лучинского, д. 33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3" w:type="dxa"/>
          </w:tcPr>
          <w:p w:rsidR="005F6ED5" w:rsidRPr="00674648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6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Экскурсия по </w:t>
            </w:r>
            <w:hyperlink r:id="rId9" w:tgtFrame="_blank" w:history="1">
              <w:r w:rsidRPr="00674648">
                <w:rPr>
                  <w:rStyle w:val="a5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464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ташева Наталья Михайловна</w:t>
            </w:r>
            <w:r w:rsidRPr="006746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педаг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6746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4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6ED5" w:rsidRPr="000965DC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B6722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3" w:type="dxa"/>
          </w:tcPr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браслета в технике северного т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 w:type="textWrapping" w:clear="all"/>
              <w:t>(группа 12 человек)</w:t>
            </w:r>
          </w:p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обрецова Ольга Игоре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етодист </w:t>
            </w:r>
            <w:hyperlink r:id="rId11" w:tgtFrame="_blank" w:history="1">
              <w:r w:rsidRPr="006746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4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F6ED5" w:rsidRPr="00674648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F6ED5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зготовление кулона в технике Вилегодского цв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E292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группа </w:t>
            </w:r>
            <w:r w:rsidRPr="00DE29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 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5F6ED5" w:rsidRPr="00DE2923" w:rsidRDefault="005F6ED5" w:rsidP="00B67220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лестова Светлана Анатолье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 дополнительного образования </w:t>
            </w:r>
            <w:hyperlink r:id="rId12" w:tgtFrame="_blank" w:history="1">
              <w:r w:rsidRPr="00674648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ОУ ДО АО «Детская школа народных ремесел</w:t>
              </w:r>
            </w:hyperlink>
            <w:r w:rsidRPr="00674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46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10065" w:type="dxa"/>
            <w:gridSpan w:val="2"/>
          </w:tcPr>
          <w:p w:rsidR="005F6ED5" w:rsidRDefault="005F6ED5" w:rsidP="003C6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ED5" w:rsidRPr="00AB1AB3" w:rsidRDefault="005F6ED5" w:rsidP="003C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>ГБОУ ДО АО</w:t>
            </w:r>
            <w:r w:rsidRPr="00AB1A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Дворец детского и юношеского творчества»,</w:t>
            </w:r>
          </w:p>
          <w:p w:rsidR="005F6ED5" w:rsidRPr="005C021A" w:rsidRDefault="005F6ED5" w:rsidP="00AB1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Архангельск, ул. Набережная Северной Двины, д. 73, 2</w:t>
            </w:r>
            <w:r w:rsidRPr="00AB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ж, актовый зал</w:t>
            </w:r>
          </w:p>
        </w:tc>
      </w:tr>
      <w:tr w:rsidR="005F6ED5" w:rsidRPr="00DE2923" w:rsidTr="009538AF">
        <w:trPr>
          <w:gridAfter w:val="1"/>
          <w:wAfter w:w="142" w:type="dxa"/>
        </w:trPr>
        <w:tc>
          <w:tcPr>
            <w:tcW w:w="2132" w:type="dxa"/>
          </w:tcPr>
          <w:p w:rsidR="005F6ED5" w:rsidRPr="00DE2923" w:rsidRDefault="005F6ED5" w:rsidP="00AB1AB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17:00 – 1</w:t>
            </w:r>
            <w:r w:rsidR="00AB1A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2923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AB1A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3" w:type="dxa"/>
          </w:tcPr>
          <w:p w:rsidR="005F6ED5" w:rsidRPr="00AB1AB3" w:rsidRDefault="00AB1AB3" w:rsidP="00AB1AB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B1AB3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посвященный декаде семьи</w:t>
            </w:r>
          </w:p>
        </w:tc>
      </w:tr>
    </w:tbl>
    <w:p w:rsidR="00402ED3" w:rsidRPr="00DE2923" w:rsidRDefault="00F32D16" w:rsidP="00DE2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23">
        <w:rPr>
          <w:rFonts w:ascii="Times New Roman" w:hAnsi="Times New Roman" w:cs="Times New Roman"/>
          <w:sz w:val="28"/>
          <w:szCs w:val="28"/>
        </w:rPr>
        <w:lastRenderedPageBreak/>
        <w:t>__________</w:t>
      </w:r>
    </w:p>
    <w:sectPr w:rsidR="00402ED3" w:rsidRPr="00DE2923" w:rsidSect="000965DC">
      <w:headerReference w:type="default" r:id="rId13"/>
      <w:pgSz w:w="11906" w:h="16838"/>
      <w:pgMar w:top="964" w:right="566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1B" w:rsidRDefault="00D7391B" w:rsidP="00CE3315">
      <w:pPr>
        <w:spacing w:after="0" w:line="240" w:lineRule="auto"/>
      </w:pPr>
      <w:r>
        <w:separator/>
      </w:r>
    </w:p>
  </w:endnote>
  <w:endnote w:type="continuationSeparator" w:id="0">
    <w:p w:rsidR="00D7391B" w:rsidRDefault="00D7391B" w:rsidP="00CE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1B" w:rsidRDefault="00D7391B" w:rsidP="00CE3315">
      <w:pPr>
        <w:spacing w:after="0" w:line="240" w:lineRule="auto"/>
      </w:pPr>
      <w:r>
        <w:separator/>
      </w:r>
    </w:p>
  </w:footnote>
  <w:footnote w:type="continuationSeparator" w:id="0">
    <w:p w:rsidR="00D7391B" w:rsidRDefault="00D7391B" w:rsidP="00CE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04164"/>
      <w:docPartObj>
        <w:docPartGallery w:val="Page Numbers (Top of Page)"/>
        <w:docPartUnique/>
      </w:docPartObj>
    </w:sdtPr>
    <w:sdtEndPr/>
    <w:sdtContent>
      <w:p w:rsidR="00B67220" w:rsidRPr="00D72F8E" w:rsidRDefault="00321612" w:rsidP="008F129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2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7220" w:rsidRPr="000702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702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51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702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16"/>
    <w:rsid w:val="000005C5"/>
    <w:rsid w:val="00002EE3"/>
    <w:rsid w:val="00012C37"/>
    <w:rsid w:val="00047CB9"/>
    <w:rsid w:val="0005402C"/>
    <w:rsid w:val="0006328D"/>
    <w:rsid w:val="00073B21"/>
    <w:rsid w:val="00090F05"/>
    <w:rsid w:val="000965DC"/>
    <w:rsid w:val="00177DBA"/>
    <w:rsid w:val="0018657E"/>
    <w:rsid w:val="00187C4F"/>
    <w:rsid w:val="001A30C9"/>
    <w:rsid w:val="001E17F8"/>
    <w:rsid w:val="001E7C3A"/>
    <w:rsid w:val="001F1E9D"/>
    <w:rsid w:val="001F65B3"/>
    <w:rsid w:val="00212973"/>
    <w:rsid w:val="00213699"/>
    <w:rsid w:val="00252F06"/>
    <w:rsid w:val="00262597"/>
    <w:rsid w:val="00276E0D"/>
    <w:rsid w:val="00321612"/>
    <w:rsid w:val="00370C55"/>
    <w:rsid w:val="003C6CDE"/>
    <w:rsid w:val="00402ED3"/>
    <w:rsid w:val="00431EC4"/>
    <w:rsid w:val="00450D0E"/>
    <w:rsid w:val="004636B3"/>
    <w:rsid w:val="0048305E"/>
    <w:rsid w:val="004C0F5C"/>
    <w:rsid w:val="00512E59"/>
    <w:rsid w:val="00520817"/>
    <w:rsid w:val="00544F7C"/>
    <w:rsid w:val="005C021A"/>
    <w:rsid w:val="005D7025"/>
    <w:rsid w:val="005F6ED5"/>
    <w:rsid w:val="00607B9D"/>
    <w:rsid w:val="00674648"/>
    <w:rsid w:val="0069551E"/>
    <w:rsid w:val="006B1F16"/>
    <w:rsid w:val="00705A74"/>
    <w:rsid w:val="007B7E1C"/>
    <w:rsid w:val="00856EDC"/>
    <w:rsid w:val="0086177A"/>
    <w:rsid w:val="008F1295"/>
    <w:rsid w:val="00937C07"/>
    <w:rsid w:val="009538AF"/>
    <w:rsid w:val="009B1447"/>
    <w:rsid w:val="00AB1AB3"/>
    <w:rsid w:val="00B67220"/>
    <w:rsid w:val="00BF7830"/>
    <w:rsid w:val="00C55A99"/>
    <w:rsid w:val="00C601A7"/>
    <w:rsid w:val="00C85B06"/>
    <w:rsid w:val="00CE22B1"/>
    <w:rsid w:val="00CE3315"/>
    <w:rsid w:val="00D67F48"/>
    <w:rsid w:val="00D7391B"/>
    <w:rsid w:val="00DA4552"/>
    <w:rsid w:val="00DB2CB8"/>
    <w:rsid w:val="00DE2923"/>
    <w:rsid w:val="00E041DC"/>
    <w:rsid w:val="00E85605"/>
    <w:rsid w:val="00EC544D"/>
    <w:rsid w:val="00F32D16"/>
    <w:rsid w:val="00F52841"/>
    <w:rsid w:val="00F66C69"/>
    <w:rsid w:val="00F913FC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5A74D-051F-44E8-BC94-E33A264F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16"/>
    <w:rPr>
      <w:rFonts w:ascii="Calibri" w:eastAsia="Calibri" w:hAnsi="Calibri" w:cs="Calibri"/>
    </w:rPr>
  </w:style>
  <w:style w:type="paragraph" w:styleId="3">
    <w:name w:val="heading 3"/>
    <w:basedOn w:val="a"/>
    <w:link w:val="30"/>
    <w:uiPriority w:val="9"/>
    <w:qFormat/>
    <w:rsid w:val="00F3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2D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32D16"/>
    <w:rPr>
      <w:b/>
      <w:bCs/>
    </w:rPr>
  </w:style>
  <w:style w:type="paragraph" w:styleId="a4">
    <w:name w:val="Normal (Web)"/>
    <w:basedOn w:val="a"/>
    <w:uiPriority w:val="99"/>
    <w:unhideWhenUsed/>
    <w:rsid w:val="00F32D1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32D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2D16"/>
    <w:rPr>
      <w:rFonts w:ascii="Calibri" w:eastAsia="Calibri" w:hAnsi="Calibri" w:cs="Calibri"/>
    </w:rPr>
  </w:style>
  <w:style w:type="character" w:customStyle="1" w:styleId="js-phone-number">
    <w:name w:val="js-phone-number"/>
    <w:basedOn w:val="a0"/>
    <w:rsid w:val="00F32D16"/>
  </w:style>
  <w:style w:type="paragraph" w:styleId="a8">
    <w:name w:val="Balloon Text"/>
    <w:basedOn w:val="a"/>
    <w:link w:val="a9"/>
    <w:uiPriority w:val="99"/>
    <w:semiHidden/>
    <w:unhideWhenUsed/>
    <w:rsid w:val="00F3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D16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5D7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1F65B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1F65B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qaazhfgpzp5f.xn--p1ai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ady.ru/home/photos-22253-114323.html" TargetMode="External"/><Relationship Id="rId12" Type="http://schemas.openxmlformats.org/officeDocument/2006/relationships/hyperlink" Target="http://xn----7sbqaazhfgpzp5f.xn--p1a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--7sbqaazhfgpzp5f.xn--p1ai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xn----7sbqaazhfgpzp5f.xn--p1a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-7sbqaazhfgpzp5f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23CE-0B51-43CC-81D0-DD52FB2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ovskaya</dc:creator>
  <cp:lastModifiedBy>ОК</cp:lastModifiedBy>
  <cp:revision>3</cp:revision>
  <cp:lastPrinted>2018-11-09T09:48:00Z</cp:lastPrinted>
  <dcterms:created xsi:type="dcterms:W3CDTF">2018-11-14T10:18:00Z</dcterms:created>
  <dcterms:modified xsi:type="dcterms:W3CDTF">2018-11-14T10:18:00Z</dcterms:modified>
</cp:coreProperties>
</file>